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98B0C" w14:textId="1FD56975" w:rsidR="005522FA" w:rsidRPr="00214C72" w:rsidRDefault="005522FA" w:rsidP="00214C72">
      <w:pPr>
        <w:jc w:val="right"/>
      </w:pPr>
      <w:r>
        <w:t xml:space="preserve">Załącznik nr </w:t>
      </w:r>
      <w:r w:rsidR="00E7496C">
        <w:t>6</w:t>
      </w:r>
      <w:r>
        <w:t xml:space="preserve"> do zapytania ofertowego</w:t>
      </w:r>
    </w:p>
    <w:p w14:paraId="24398B0D" w14:textId="77777777" w:rsidR="005522FA" w:rsidRDefault="005522FA" w:rsidP="00214C72">
      <w:pPr>
        <w:jc w:val="right"/>
      </w:pPr>
      <w:r>
        <w:t>…………………, dnia ………………</w:t>
      </w:r>
    </w:p>
    <w:p w14:paraId="24398B0E" w14:textId="77777777" w:rsidR="005522FA" w:rsidRDefault="005522FA" w:rsidP="005522FA">
      <w:r>
        <w:t>………………………………………………….</w:t>
      </w:r>
    </w:p>
    <w:p w14:paraId="24398B0F" w14:textId="77777777" w:rsidR="005522FA" w:rsidRDefault="005522FA" w:rsidP="005522FA">
      <w:r>
        <w:t>Dane teleadresowe Wykonawcy</w:t>
      </w:r>
    </w:p>
    <w:p w14:paraId="24398B10" w14:textId="77777777" w:rsidR="00214C72" w:rsidRDefault="00214C72" w:rsidP="005522FA"/>
    <w:p w14:paraId="24398B11" w14:textId="5F37A723" w:rsidR="005522FA" w:rsidRDefault="005522FA" w:rsidP="005C7A0D">
      <w:pPr>
        <w:jc w:val="both"/>
      </w:pPr>
      <w:r>
        <w:t xml:space="preserve">Dotyczy zapytania ofertowego nr </w:t>
      </w:r>
      <w:r w:rsidR="00217704" w:rsidRPr="00217704">
        <w:t>35/02/2019/BI  data: 28.02.2019</w:t>
      </w:r>
      <w:r w:rsidR="00217704" w:rsidRPr="00217704" w:rsidDel="00217704">
        <w:t xml:space="preserve"> </w:t>
      </w:r>
      <w:r>
        <w:t>(Numer CPV: 80000000-4) w ramach projektu „e-Mocni: cyfrowe umiejętności, realne korzyści” finansowanego ze środków Europejskiego Funduszu Rozwoju Regionalnego w ramach Programu Operacyjnego Polska Cyfrowa (działanie 3.1 „Działania sz</w:t>
      </w:r>
      <w:bookmarkStart w:id="0" w:name="_GoBack"/>
      <w:bookmarkEnd w:id="0"/>
      <w:r>
        <w:t>koleniowe na rzecz rozwoju kompetencji cyfrowych”).</w:t>
      </w:r>
    </w:p>
    <w:p w14:paraId="24398B12" w14:textId="77777777" w:rsidR="005522FA" w:rsidRDefault="005522FA" w:rsidP="005522FA"/>
    <w:p w14:paraId="24398B13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24398B14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24398B15" w14:textId="77777777" w:rsidR="005522FA" w:rsidRDefault="005522FA" w:rsidP="005522FA"/>
    <w:p w14:paraId="24398B16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24398B17" w14:textId="77777777" w:rsidR="005522FA" w:rsidRDefault="005522FA" w:rsidP="005522FA">
      <w:r>
        <w:t>oświadczam, że:</w:t>
      </w:r>
    </w:p>
    <w:p w14:paraId="24398B18" w14:textId="77777777" w:rsidR="001259B6" w:rsidRDefault="001259B6" w:rsidP="005522FA"/>
    <w:p w14:paraId="24398B19" w14:textId="77777777" w:rsidR="005522FA" w:rsidRPr="001259B6" w:rsidRDefault="0024393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24398B1A" w14:textId="77777777" w:rsidR="005522FA" w:rsidRPr="001259B6" w:rsidRDefault="0024393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24398B1B" w14:textId="77777777" w:rsidR="005522FA" w:rsidRDefault="005522FA" w:rsidP="005522FA"/>
    <w:p w14:paraId="24398B1C" w14:textId="77777777" w:rsidR="00D02B67" w:rsidRDefault="005522FA" w:rsidP="00214C72">
      <w:pPr>
        <w:ind w:firstLine="708"/>
      </w:pPr>
      <w:r>
        <w:t>………………………………… dnia ……………………………..</w:t>
      </w:r>
    </w:p>
    <w:p w14:paraId="24398B1D" w14:textId="77777777" w:rsidR="005522FA" w:rsidRDefault="005522FA" w:rsidP="005522FA"/>
    <w:p w14:paraId="24398B1E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24398B1F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FECAE" w14:textId="77777777" w:rsidR="00243939" w:rsidRDefault="00243939" w:rsidP="003C0AB1">
      <w:pPr>
        <w:spacing w:after="0" w:line="240" w:lineRule="auto"/>
      </w:pPr>
      <w:r>
        <w:separator/>
      </w:r>
    </w:p>
  </w:endnote>
  <w:endnote w:type="continuationSeparator" w:id="0">
    <w:p w14:paraId="3F8AFBD1" w14:textId="77777777" w:rsidR="00243939" w:rsidRDefault="0024393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5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4398B2C" wp14:editId="24398B2D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B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5" wp14:editId="24398B46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24398B3B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5" wp14:editId="24398B46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398B2E" wp14:editId="24398B2F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EB2499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7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398B34" wp14:editId="24398B35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2FB2A2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4398B36" wp14:editId="24398B37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E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D" wp14:editId="24398B4E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3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24398B3E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D" wp14:editId="24398B4E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F9818" w14:textId="77777777" w:rsidR="00243939" w:rsidRDefault="00243939" w:rsidP="003C0AB1">
      <w:pPr>
        <w:spacing w:after="0" w:line="240" w:lineRule="auto"/>
      </w:pPr>
      <w:r>
        <w:separator/>
      </w:r>
    </w:p>
  </w:footnote>
  <w:footnote w:type="continuationSeparator" w:id="0">
    <w:p w14:paraId="2DA9DC74" w14:textId="77777777" w:rsidR="00243939" w:rsidRDefault="00243939" w:rsidP="003C0AB1">
      <w:pPr>
        <w:spacing w:after="0" w:line="240" w:lineRule="auto"/>
      </w:pPr>
      <w:r>
        <w:continuationSeparator/>
      </w:r>
    </w:p>
  </w:footnote>
  <w:footnote w:id="1">
    <w:p w14:paraId="24398B38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4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24398B28" wp14:editId="24398B29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9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3F" wp14:editId="24398B40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1" wp14:editId="24398B42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24398B39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3F" wp14:editId="24398B40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1" wp14:editId="24398B42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4398B2A" wp14:editId="24398B2B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A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3" wp14:editId="24398B44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398B2A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24398B3A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3" wp14:editId="24398B44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98B26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4398B30" wp14:editId="24398B3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C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7" wp14:editId="24398B48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398B3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24398B3C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7" wp14:editId="24398B48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4398B32" wp14:editId="24398B33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98B3D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9" wp14:editId="24398B4A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4398B4B" wp14:editId="24398B4C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398B32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24398B3D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9" wp14:editId="24398B4A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4398B4B" wp14:editId="24398B4C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17704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393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3FCF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76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496C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98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36120-CB89-44D4-9891-F7C3D0BD0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4.xml><?xml version="1.0" encoding="utf-8"?>
<ds:datastoreItem xmlns:ds="http://schemas.openxmlformats.org/officeDocument/2006/customXml" ds:itemID="{F32FF5FC-3895-467B-9B91-3425FD4D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ngelika Muciuś</cp:lastModifiedBy>
  <cp:revision>14</cp:revision>
  <cp:lastPrinted>2019-02-28T09:53:00Z</cp:lastPrinted>
  <dcterms:created xsi:type="dcterms:W3CDTF">2017-02-14T13:02:00Z</dcterms:created>
  <dcterms:modified xsi:type="dcterms:W3CDTF">2019-02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